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83" w:rsidRDefault="003D6783" w:rsidP="003D6783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3D6783" w:rsidRDefault="003D6783" w:rsidP="003D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783" w:rsidRDefault="003D6783" w:rsidP="003D6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4A3" w:rsidRPr="00475224" w:rsidRDefault="00BF6777" w:rsidP="001E3C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рядке компенсации расходов муниципальных</w:t>
      </w:r>
      <w:r w:rsidR="00AB5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4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 организацию бесплатной перевозки обучающихся</w:t>
      </w:r>
    </w:p>
    <w:p w:rsidR="003D6783" w:rsidRPr="00475224" w:rsidRDefault="003D6783" w:rsidP="001E3C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475224" w:rsidRDefault="00966F2F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224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20428A">
        <w:rPr>
          <w:rFonts w:ascii="Times New Roman" w:hAnsi="Times New Roman" w:cs="Times New Roman"/>
          <w:sz w:val="28"/>
          <w:szCs w:val="28"/>
        </w:rPr>
        <w:t xml:space="preserve"> </w:t>
      </w:r>
      <w:r w:rsidRPr="00475224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</w:t>
      </w:r>
      <w:r w:rsidR="00554872" w:rsidRPr="00475224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554872" w:rsidRPr="00475224">
        <w:rPr>
          <w:rFonts w:ascii="Times New Roman" w:hAnsi="Times New Roman" w:cs="Times New Roman"/>
          <w:sz w:val="28"/>
          <w:szCs w:val="28"/>
        </w:rPr>
        <w:tab/>
      </w:r>
      <w:r w:rsidR="00BD44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57BE" w:rsidRPr="00475224">
        <w:rPr>
          <w:rFonts w:ascii="Times New Roman" w:hAnsi="Times New Roman" w:cs="Times New Roman"/>
          <w:sz w:val="28"/>
          <w:szCs w:val="28"/>
        </w:rPr>
        <w:t>«___» _______</w:t>
      </w:r>
      <w:r w:rsidR="00AE22BF" w:rsidRPr="00475224">
        <w:rPr>
          <w:rFonts w:ascii="Times New Roman" w:hAnsi="Times New Roman" w:cs="Times New Roman"/>
          <w:sz w:val="28"/>
          <w:szCs w:val="28"/>
        </w:rPr>
        <w:t>__</w:t>
      </w:r>
      <w:r w:rsidR="000D57BE" w:rsidRPr="00475224">
        <w:rPr>
          <w:rFonts w:ascii="Times New Roman" w:hAnsi="Times New Roman" w:cs="Times New Roman"/>
          <w:sz w:val="28"/>
          <w:szCs w:val="28"/>
        </w:rPr>
        <w:t>201</w:t>
      </w:r>
      <w:r w:rsidR="00EE1FB8">
        <w:rPr>
          <w:rFonts w:ascii="Times New Roman" w:hAnsi="Times New Roman" w:cs="Times New Roman"/>
          <w:sz w:val="28"/>
          <w:szCs w:val="28"/>
        </w:rPr>
        <w:t>9</w:t>
      </w:r>
      <w:r w:rsidRPr="004752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AAC" w:rsidRPr="00475224" w:rsidRDefault="003D6783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24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0F0AAC" w:rsidRPr="00475224" w:rsidRDefault="000F0AAC" w:rsidP="000F0A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9D" w:rsidRPr="005C589D" w:rsidRDefault="002D29E6" w:rsidP="00BD446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З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он </w:t>
      </w:r>
      <w:r w:rsid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деральны</w:t>
      </w:r>
      <w:r w:rsid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29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кабря 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12 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а №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73-ФЗ 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5C589D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бр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1F48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яет порядок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FB1F48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</w:t>
      </w:r>
      <w:r w:rsidR="00BD44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B1F48" w:rsidRPr="005C58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 бесплатной перевозки обучающихся, расходы</w:t>
      </w:r>
      <w:r w:rsidR="00FB1F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  <w:proofErr w:type="gramEnd"/>
    </w:p>
    <w:p w:rsidR="005C589D" w:rsidRDefault="00FB1F48" w:rsidP="00BD446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д компенсацией расходов понимае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мещение</w:t>
      </w:r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ходов по организации бесплатной перевозки обучающихся между поселениями, входящими в состав разных муниципальных районов, между городскими округами, между поселением и городским округом, которое производи</w:t>
      </w:r>
      <w:r w:rsidR="001E43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ся </w:t>
      </w:r>
      <w:r w:rsidR="002042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бюджета муниципального района или городского округа</w:t>
      </w:r>
      <w:r w:rsidR="001E43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территории которого</w:t>
      </w:r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обеспечена транспортная доступность соответствующих муниципальных образовательных организаций по месту жительства обучающихся (далее </w:t>
      </w:r>
      <w:r w:rsidR="00BD44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е образования, на территории которых не обеспечена транспортная</w:t>
      </w:r>
      <w:proofErr w:type="gramEnd"/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упность).</w:t>
      </w:r>
    </w:p>
    <w:p w:rsidR="00FB1F48" w:rsidRDefault="0024736F" w:rsidP="00BD446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ы местного самоуправления,</w:t>
      </w:r>
      <w:r w:rsidR="00241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5B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ующие бесплатные перевозки обучающихся,</w:t>
      </w:r>
      <w:r w:rsidR="00FB1F48"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получения компенсации расходов заключают соглашения об организации бесплатной перевозки обучающихся в рамках межмуниципального сотрудничества</w:t>
      </w:r>
      <w:r w:rsidR="004C10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органами мест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оуправления</w:t>
      </w:r>
      <w:r w:rsidR="004C10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ых образова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333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которых не обеспечена транспортная доступность</w:t>
      </w:r>
      <w:r w:rsidR="00FB1F48"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D5B85" w:rsidRDefault="00FB1F48" w:rsidP="00BD446C">
      <w:pPr>
        <w:pStyle w:val="a3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21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пенсация расходов осуществляется за счет бюджетных ассигнований бюджета муниципального образования, на территории которого не обеспечена транспортная доступность, выделяемых в форм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х межбюджетных трансфертов</w:t>
      </w:r>
      <w:r w:rsidR="002473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</w:t>
      </w:r>
      <w:r w:rsidR="003335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C10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образования, </w:t>
      </w:r>
      <w:r w:rsidR="004C10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являющегося учредителем муниципальной образовательной организации</w:t>
      </w:r>
      <w:r w:rsidR="008D5B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</w:t>
      </w:r>
      <w:r w:rsidR="004C10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изующим</w:t>
      </w:r>
      <w:r w:rsidR="008D5B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сплатные перевозки обучающихся.</w:t>
      </w:r>
    </w:p>
    <w:p w:rsidR="00962CB9" w:rsidRPr="00475224" w:rsidRDefault="00962CB9" w:rsidP="00BD446C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6A5" w:rsidRDefault="000F0AAC" w:rsidP="00BD44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22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BE1CAC" w:rsidRPr="00475224" w:rsidRDefault="00BE1CAC" w:rsidP="00BD446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Настоящий Закон вступает в силу через десять дней после его официального опубликования.</w:t>
      </w: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6377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лава</w:t>
      </w:r>
    </w:p>
    <w:p w:rsidR="003D6783" w:rsidRPr="00475224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Удмуртской Респ</w:t>
      </w:r>
      <w:r w:rsidR="00E3076F" w:rsidRPr="00475224">
        <w:rPr>
          <w:rFonts w:ascii="Times New Roman" w:hAnsi="Times New Roman" w:cs="Times New Roman"/>
          <w:sz w:val="28"/>
          <w:szCs w:val="28"/>
        </w:rPr>
        <w:t xml:space="preserve">ублики </w:t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</w:r>
      <w:r w:rsidR="00E3076F" w:rsidRPr="0047522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D446C">
        <w:rPr>
          <w:rFonts w:ascii="Times New Roman" w:hAnsi="Times New Roman" w:cs="Times New Roman"/>
          <w:sz w:val="28"/>
          <w:szCs w:val="28"/>
        </w:rPr>
        <w:t xml:space="preserve">        </w:t>
      </w:r>
      <w:r w:rsidR="00E3076F" w:rsidRPr="00475224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3076F" w:rsidRPr="00475224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</w:p>
    <w:p w:rsidR="003D6783" w:rsidRDefault="003D6783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D446C" w:rsidRDefault="00BD446C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D446C" w:rsidRPr="00475224" w:rsidRDefault="00BD446C" w:rsidP="003D678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E1CAC" w:rsidRDefault="00BE1CAC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г. Ижевск</w:t>
      </w:r>
    </w:p>
    <w:p w:rsidR="003D6783" w:rsidRPr="00475224" w:rsidRDefault="00E3076F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«____» ____________ 201</w:t>
      </w:r>
      <w:r w:rsidR="00EE1FB8">
        <w:rPr>
          <w:rFonts w:ascii="Times New Roman" w:hAnsi="Times New Roman" w:cs="Times New Roman"/>
          <w:sz w:val="28"/>
          <w:szCs w:val="28"/>
        </w:rPr>
        <w:t>9</w:t>
      </w:r>
      <w:r w:rsidR="003D6783" w:rsidRPr="0047522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6783" w:rsidRPr="00475224" w:rsidRDefault="003D6783" w:rsidP="003D678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5224">
        <w:rPr>
          <w:rFonts w:ascii="Times New Roman" w:hAnsi="Times New Roman" w:cs="Times New Roman"/>
          <w:sz w:val="28"/>
          <w:szCs w:val="28"/>
        </w:rPr>
        <w:t>№ ______</w:t>
      </w:r>
    </w:p>
    <w:p w:rsidR="00DF0D00" w:rsidRDefault="00DF0D00" w:rsidP="009E6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46C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46C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46C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46C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BD446C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</w:p>
    <w:p w:rsidR="00BD446C" w:rsidRPr="00475224" w:rsidRDefault="00BD446C" w:rsidP="009E6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.В. Семенов</w:t>
      </w:r>
    </w:p>
    <w:sectPr w:rsidR="00BD446C" w:rsidRPr="00475224" w:rsidSect="00BE1CAC">
      <w:headerReference w:type="default" r:id="rId9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60" w:rsidRDefault="00102B60" w:rsidP="00D00901">
      <w:pPr>
        <w:spacing w:after="0" w:line="240" w:lineRule="auto"/>
      </w:pPr>
      <w:r>
        <w:separator/>
      </w:r>
    </w:p>
  </w:endnote>
  <w:endnote w:type="continuationSeparator" w:id="0">
    <w:p w:rsidR="00102B60" w:rsidRDefault="00102B60" w:rsidP="00D0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60" w:rsidRDefault="00102B60" w:rsidP="00D00901">
      <w:pPr>
        <w:spacing w:after="0" w:line="240" w:lineRule="auto"/>
      </w:pPr>
      <w:r>
        <w:separator/>
      </w:r>
    </w:p>
  </w:footnote>
  <w:footnote w:type="continuationSeparator" w:id="0">
    <w:p w:rsidR="00102B60" w:rsidRDefault="00102B60" w:rsidP="00D00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47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0901" w:rsidRPr="00966F2F" w:rsidRDefault="00E4473D">
        <w:pPr>
          <w:pStyle w:val="a7"/>
          <w:jc w:val="center"/>
          <w:rPr>
            <w:rFonts w:ascii="Times New Roman" w:hAnsi="Times New Roman" w:cs="Times New Roman"/>
          </w:rPr>
        </w:pPr>
        <w:r w:rsidRPr="00966F2F">
          <w:rPr>
            <w:rFonts w:ascii="Times New Roman" w:hAnsi="Times New Roman" w:cs="Times New Roman"/>
          </w:rPr>
          <w:fldChar w:fldCharType="begin"/>
        </w:r>
        <w:r w:rsidR="00D00901" w:rsidRPr="00966F2F">
          <w:rPr>
            <w:rFonts w:ascii="Times New Roman" w:hAnsi="Times New Roman" w:cs="Times New Roman"/>
          </w:rPr>
          <w:instrText>PAGE   \* MERGEFORMAT</w:instrText>
        </w:r>
        <w:r w:rsidRPr="00966F2F">
          <w:rPr>
            <w:rFonts w:ascii="Times New Roman" w:hAnsi="Times New Roman" w:cs="Times New Roman"/>
          </w:rPr>
          <w:fldChar w:fldCharType="separate"/>
        </w:r>
        <w:r w:rsidR="00BD446C">
          <w:rPr>
            <w:rFonts w:ascii="Times New Roman" w:hAnsi="Times New Roman" w:cs="Times New Roman"/>
            <w:noProof/>
          </w:rPr>
          <w:t>2</w:t>
        </w:r>
        <w:r w:rsidRPr="00966F2F">
          <w:rPr>
            <w:rFonts w:ascii="Times New Roman" w:hAnsi="Times New Roman" w:cs="Times New Roman"/>
          </w:rPr>
          <w:fldChar w:fldCharType="end"/>
        </w:r>
      </w:p>
    </w:sdtContent>
  </w:sdt>
  <w:p w:rsidR="00D00901" w:rsidRDefault="00D009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C500E"/>
    <w:multiLevelType w:val="hybridMultilevel"/>
    <w:tmpl w:val="0444FB1C"/>
    <w:lvl w:ilvl="0" w:tplc="5CA6D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87A7D"/>
    <w:multiLevelType w:val="hybridMultilevel"/>
    <w:tmpl w:val="1E24A122"/>
    <w:lvl w:ilvl="0" w:tplc="0388DB7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E33F2F"/>
    <w:multiLevelType w:val="hybridMultilevel"/>
    <w:tmpl w:val="329CF68E"/>
    <w:lvl w:ilvl="0" w:tplc="55D09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83"/>
    <w:rsid w:val="000134C5"/>
    <w:rsid w:val="000301DD"/>
    <w:rsid w:val="000D57BE"/>
    <w:rsid w:val="000F0AAC"/>
    <w:rsid w:val="00102B60"/>
    <w:rsid w:val="00106263"/>
    <w:rsid w:val="001137C6"/>
    <w:rsid w:val="00170258"/>
    <w:rsid w:val="001A5F67"/>
    <w:rsid w:val="001D05F9"/>
    <w:rsid w:val="001D6960"/>
    <w:rsid w:val="001E3C59"/>
    <w:rsid w:val="001E3F1E"/>
    <w:rsid w:val="001E40A7"/>
    <w:rsid w:val="001E437A"/>
    <w:rsid w:val="0020428A"/>
    <w:rsid w:val="0024141F"/>
    <w:rsid w:val="0024736F"/>
    <w:rsid w:val="00276D5A"/>
    <w:rsid w:val="00282A38"/>
    <w:rsid w:val="002D29E6"/>
    <w:rsid w:val="002F27EB"/>
    <w:rsid w:val="0030722D"/>
    <w:rsid w:val="00312C0F"/>
    <w:rsid w:val="003226AD"/>
    <w:rsid w:val="0033359D"/>
    <w:rsid w:val="003459F9"/>
    <w:rsid w:val="00352AB2"/>
    <w:rsid w:val="003D6783"/>
    <w:rsid w:val="003E68B3"/>
    <w:rsid w:val="00412562"/>
    <w:rsid w:val="00413A21"/>
    <w:rsid w:val="0043764F"/>
    <w:rsid w:val="00444B23"/>
    <w:rsid w:val="0046585B"/>
    <w:rsid w:val="00475224"/>
    <w:rsid w:val="004835A3"/>
    <w:rsid w:val="004855C1"/>
    <w:rsid w:val="004B4694"/>
    <w:rsid w:val="004C1014"/>
    <w:rsid w:val="004D71C9"/>
    <w:rsid w:val="004E3180"/>
    <w:rsid w:val="00554872"/>
    <w:rsid w:val="00570731"/>
    <w:rsid w:val="00585AFE"/>
    <w:rsid w:val="005C589D"/>
    <w:rsid w:val="005D2D71"/>
    <w:rsid w:val="005F317B"/>
    <w:rsid w:val="00611517"/>
    <w:rsid w:val="006162A5"/>
    <w:rsid w:val="00633B23"/>
    <w:rsid w:val="00636350"/>
    <w:rsid w:val="00652A38"/>
    <w:rsid w:val="00683BA0"/>
    <w:rsid w:val="006A1763"/>
    <w:rsid w:val="006C0E8D"/>
    <w:rsid w:val="00715F4B"/>
    <w:rsid w:val="00730626"/>
    <w:rsid w:val="0074434B"/>
    <w:rsid w:val="007B40AD"/>
    <w:rsid w:val="007C213C"/>
    <w:rsid w:val="008009D8"/>
    <w:rsid w:val="00841DFF"/>
    <w:rsid w:val="00886872"/>
    <w:rsid w:val="0089092B"/>
    <w:rsid w:val="008A34FE"/>
    <w:rsid w:val="008B1FF9"/>
    <w:rsid w:val="008C0682"/>
    <w:rsid w:val="008D5B85"/>
    <w:rsid w:val="008E3CFB"/>
    <w:rsid w:val="008E446D"/>
    <w:rsid w:val="008E6776"/>
    <w:rsid w:val="00901690"/>
    <w:rsid w:val="009149FE"/>
    <w:rsid w:val="009165DD"/>
    <w:rsid w:val="00953368"/>
    <w:rsid w:val="00960E0F"/>
    <w:rsid w:val="00962CB9"/>
    <w:rsid w:val="00966F2F"/>
    <w:rsid w:val="009674E7"/>
    <w:rsid w:val="009B0B18"/>
    <w:rsid w:val="009E698A"/>
    <w:rsid w:val="00A00BC5"/>
    <w:rsid w:val="00A40C8E"/>
    <w:rsid w:val="00A83C4B"/>
    <w:rsid w:val="00A869BC"/>
    <w:rsid w:val="00A9202D"/>
    <w:rsid w:val="00AB5BAE"/>
    <w:rsid w:val="00AD78CB"/>
    <w:rsid w:val="00AE22BF"/>
    <w:rsid w:val="00B03546"/>
    <w:rsid w:val="00B3618D"/>
    <w:rsid w:val="00B51407"/>
    <w:rsid w:val="00B61861"/>
    <w:rsid w:val="00BA2F80"/>
    <w:rsid w:val="00BD0C5D"/>
    <w:rsid w:val="00BD446C"/>
    <w:rsid w:val="00BE1CAC"/>
    <w:rsid w:val="00BF6777"/>
    <w:rsid w:val="00C152FA"/>
    <w:rsid w:val="00C91714"/>
    <w:rsid w:val="00C94F8D"/>
    <w:rsid w:val="00CA2A53"/>
    <w:rsid w:val="00CD2B7D"/>
    <w:rsid w:val="00CD6806"/>
    <w:rsid w:val="00D00901"/>
    <w:rsid w:val="00D027BA"/>
    <w:rsid w:val="00D22117"/>
    <w:rsid w:val="00D30628"/>
    <w:rsid w:val="00D31AB4"/>
    <w:rsid w:val="00D6543F"/>
    <w:rsid w:val="00D826A5"/>
    <w:rsid w:val="00DA1663"/>
    <w:rsid w:val="00DF0D00"/>
    <w:rsid w:val="00E3076F"/>
    <w:rsid w:val="00E36802"/>
    <w:rsid w:val="00E4347C"/>
    <w:rsid w:val="00E4473D"/>
    <w:rsid w:val="00E75A87"/>
    <w:rsid w:val="00EA6F99"/>
    <w:rsid w:val="00EE1FB8"/>
    <w:rsid w:val="00F31253"/>
    <w:rsid w:val="00F325A0"/>
    <w:rsid w:val="00F41C85"/>
    <w:rsid w:val="00F45E50"/>
    <w:rsid w:val="00F554BE"/>
    <w:rsid w:val="00F82CDF"/>
    <w:rsid w:val="00F924A3"/>
    <w:rsid w:val="00FB1F48"/>
    <w:rsid w:val="00FB2EC2"/>
    <w:rsid w:val="00FE7CED"/>
    <w:rsid w:val="00FF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6783"/>
    <w:rPr>
      <w:color w:val="0000FF" w:themeColor="hyperlink"/>
      <w:u w:val="single"/>
    </w:rPr>
  </w:style>
  <w:style w:type="paragraph" w:customStyle="1" w:styleId="ConsPlusNormal">
    <w:name w:val="ConsPlusNormal"/>
    <w:rsid w:val="003D67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0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0901"/>
  </w:style>
  <w:style w:type="paragraph" w:styleId="a9">
    <w:name w:val="footer"/>
    <w:basedOn w:val="a"/>
    <w:link w:val="aa"/>
    <w:uiPriority w:val="99"/>
    <w:unhideWhenUsed/>
    <w:rsid w:val="00D00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0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9489-1911-4630-81E3-84F1124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Volkova</cp:lastModifiedBy>
  <cp:revision>10</cp:revision>
  <cp:lastPrinted>2018-12-20T14:00:00Z</cp:lastPrinted>
  <dcterms:created xsi:type="dcterms:W3CDTF">2019-07-04T13:48:00Z</dcterms:created>
  <dcterms:modified xsi:type="dcterms:W3CDTF">2019-09-05T10:40:00Z</dcterms:modified>
</cp:coreProperties>
</file>